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27D24" w14:textId="284B4555" w:rsidR="004C6465" w:rsidRPr="004C6465" w:rsidRDefault="2B6837F3" w:rsidP="008877A7">
      <w:pPr>
        <w:tabs>
          <w:tab w:val="right" w:pos="10206"/>
        </w:tabs>
        <w:rPr>
          <w:rFonts w:ascii="Century Gothic" w:eastAsia="Century Gothic" w:hAnsi="Century Gothic" w:cs="Century Gothic"/>
          <w:bCs/>
          <w:sz w:val="20"/>
          <w:szCs w:val="20"/>
        </w:rPr>
      </w:pPr>
      <w:r w:rsidRPr="2B6837F3">
        <w:rPr>
          <w:rFonts w:ascii="Century Gothic" w:eastAsia="Century Gothic" w:hAnsi="Century Gothic" w:cs="Century Gothic"/>
          <w:b/>
          <w:bCs/>
          <w:sz w:val="32"/>
          <w:szCs w:val="32"/>
        </w:rPr>
        <w:t>Christopher Landry</w:t>
      </w:r>
      <w:r w:rsidR="002A5B5C">
        <w:rPr>
          <w:rFonts w:ascii="Century Gothic" w:eastAsia="Century Gothic" w:hAnsi="Century Gothic" w:cs="Century Gothic"/>
          <w:b/>
          <w:bCs/>
          <w:sz w:val="32"/>
          <w:szCs w:val="32"/>
        </w:rPr>
        <w:t xml:space="preserve">      </w:t>
      </w:r>
      <w:bookmarkStart w:id="0" w:name="_GoBack"/>
      <w:bookmarkEnd w:id="0"/>
      <w:r w:rsidR="008877A7">
        <w:rPr>
          <w:rFonts w:ascii="Century Gothic" w:eastAsia="Century Gothic" w:hAnsi="Century Gothic" w:cs="Century Gothic"/>
          <w:b/>
          <w:bCs/>
          <w:sz w:val="32"/>
          <w:szCs w:val="32"/>
        </w:rPr>
        <w:tab/>
      </w:r>
      <w:r w:rsidR="00CB5DB7">
        <w:rPr>
          <w:rFonts w:ascii="Century Gothic" w:eastAsia="Century Gothic" w:hAnsi="Century Gothic" w:cs="Century Gothic"/>
          <w:bCs/>
          <w:sz w:val="20"/>
          <w:szCs w:val="20"/>
        </w:rPr>
        <w:t>antics</w:t>
      </w:r>
      <w:r w:rsidR="00A514FE" w:rsidRPr="00A514FE">
        <w:rPr>
          <w:rFonts w:ascii="Century Gothic" w:eastAsia="Century Gothic" w:hAnsi="Century Gothic" w:cs="Century Gothic"/>
          <w:bCs/>
          <w:sz w:val="20"/>
          <w:szCs w:val="20"/>
        </w:rPr>
        <w:t>@hotmail.com</w:t>
      </w:r>
      <w:r w:rsidR="00E250CB">
        <w:rPr>
          <w:rFonts w:ascii="Century Gothic" w:eastAsia="Century Gothic" w:hAnsi="Century Gothic" w:cs="Century Gothic"/>
          <w:bCs/>
          <w:sz w:val="20"/>
          <w:szCs w:val="20"/>
        </w:rPr>
        <w:t xml:space="preserve">    (613) 360-4308</w:t>
      </w:r>
      <w:r w:rsidR="008877A7">
        <w:rPr>
          <w:rFonts w:ascii="Century Gothic" w:eastAsia="Century Gothic" w:hAnsi="Century Gothic" w:cs="Century Gothic"/>
          <w:bCs/>
          <w:sz w:val="20"/>
          <w:szCs w:val="20"/>
        </w:rPr>
        <w:t xml:space="preserve">   </w:t>
      </w:r>
      <w:hyperlink r:id="rId8" w:history="1">
        <w:r w:rsidR="004C6465" w:rsidRPr="0031671F">
          <w:rPr>
            <w:rStyle w:val="Hyperlink"/>
            <w:rFonts w:ascii="Century Gothic" w:eastAsia="Century Gothic" w:hAnsi="Century Gothic" w:cs="Century Gothic"/>
            <w:bCs/>
            <w:sz w:val="20"/>
            <w:szCs w:val="20"/>
          </w:rPr>
          <w:t>christopherlandry.ca</w:t>
        </w:r>
      </w:hyperlink>
    </w:p>
    <w:p w14:paraId="1C869A1D" w14:textId="25770D56" w:rsidR="009806CD" w:rsidRPr="00A514FE" w:rsidRDefault="2B6837F3" w:rsidP="00727053">
      <w:pPr>
        <w:rPr>
          <w:sz w:val="20"/>
        </w:rPr>
      </w:pPr>
      <w:r w:rsidRPr="00A514FE">
        <w:rPr>
          <w:rFonts w:ascii="Century Gothic" w:eastAsia="Century Gothic" w:hAnsi="Century Gothic" w:cs="Century Gothic"/>
          <w:b/>
          <w:bCs/>
          <w:sz w:val="28"/>
          <w:szCs w:val="32"/>
        </w:rPr>
        <w:t>Summary of Skills, Values, and Interests</w:t>
      </w:r>
    </w:p>
    <w:p w14:paraId="06C948B6" w14:textId="27A0188A" w:rsidR="00DA5C44" w:rsidRPr="00DA5C44" w:rsidRDefault="00DA5C44" w:rsidP="00DA5C4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Strong sense of development in game engines (Unity/SDL</w:t>
      </w:r>
      <w:r>
        <w:rPr>
          <w:rFonts w:ascii="Century Gothic" w:eastAsia="Century Gothic" w:hAnsi="Century Gothic" w:cs="Century Gothic"/>
          <w:sz w:val="20"/>
          <w:szCs w:val="20"/>
        </w:rPr>
        <w:t>/Unreal Engine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>)</w:t>
      </w:r>
    </w:p>
    <w:p w14:paraId="7FFDE018" w14:textId="3BA6BDB9" w:rsidR="008144E4" w:rsidRPr="008144E4" w:rsidRDefault="008144E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Experience with industry specific source control programs</w:t>
      </w:r>
      <w:r w:rsidR="00DA5C44">
        <w:rPr>
          <w:rFonts w:ascii="Century Gothic" w:eastAsia="Century Gothic" w:hAnsi="Century Gothic" w:cs="Century Gothic"/>
          <w:sz w:val="20"/>
          <w:szCs w:val="20"/>
        </w:rPr>
        <w:t xml:space="preserve"> (Gitbash, SourceTree, Gitkraken)</w:t>
      </w:r>
    </w:p>
    <w:p w14:paraId="498AE524" w14:textId="77777777" w:rsidR="008144E4" w:rsidRPr="008144E4" w:rsidRDefault="008144E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Three years of experience with HTML, C++ and C#</w:t>
      </w:r>
    </w:p>
    <w:p w14:paraId="7085699F" w14:textId="77777777" w:rsidR="008144E4" w:rsidRPr="008144E4" w:rsidRDefault="008144E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Strong interpersonal skills and ability to cooperate with others</w:t>
      </w:r>
    </w:p>
    <w:p w14:paraId="4931E6E8" w14:textId="74F5DC91" w:rsidR="008144E4" w:rsidRPr="008144E4" w:rsidRDefault="008144E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Dependable to manage </w:t>
      </w:r>
      <w:r w:rsidR="00DA5C44">
        <w:rPr>
          <w:rFonts w:ascii="Century Gothic" w:eastAsia="Century Gothic" w:hAnsi="Century Gothic" w:cs="Century Gothic"/>
          <w:sz w:val="20"/>
          <w:szCs w:val="20"/>
        </w:rPr>
        <w:t>collaboration software (Trello,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Jira</w:t>
      </w:r>
      <w:r w:rsidR="00DA5C44">
        <w:rPr>
          <w:rFonts w:ascii="Century Gothic" w:eastAsia="Century Gothic" w:hAnsi="Century Gothic" w:cs="Century Gothic"/>
          <w:sz w:val="20"/>
          <w:szCs w:val="20"/>
        </w:rPr>
        <w:t>, etc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>)</w:t>
      </w:r>
    </w:p>
    <w:p w14:paraId="1A742CB9" w14:textId="77777777" w:rsidR="008144E4" w:rsidRPr="008144E4" w:rsidRDefault="008144E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Previous experience in agile working environments</w:t>
      </w:r>
    </w:p>
    <w:p w14:paraId="75E471E5" w14:textId="65E0F31F" w:rsidR="008144E4" w:rsidRPr="008144E4" w:rsidRDefault="00DA5C4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Familiar with</w:t>
      </w:r>
      <w:r w:rsidR="008144E4" w:rsidRPr="008144E4">
        <w:rPr>
          <w:rFonts w:ascii="Century Gothic" w:eastAsia="Century Gothic" w:hAnsi="Century Gothic" w:cs="Century Gothic"/>
          <w:sz w:val="20"/>
          <w:szCs w:val="20"/>
        </w:rPr>
        <w:t xml:space="preserve"> SCRUM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meeting</w:t>
      </w:r>
      <w:r w:rsidR="008144E4" w:rsidRPr="008144E4">
        <w:rPr>
          <w:rFonts w:ascii="Century Gothic" w:eastAsia="Century Gothic" w:hAnsi="Century Gothic" w:cs="Century Gothic"/>
          <w:sz w:val="20"/>
          <w:szCs w:val="20"/>
        </w:rPr>
        <w:t>, and sprints</w:t>
      </w:r>
      <w:r>
        <w:rPr>
          <w:rFonts w:ascii="Century Gothic" w:eastAsia="Century Gothic" w:hAnsi="Century Gothic" w:cs="Century Gothic"/>
          <w:sz w:val="20"/>
          <w:szCs w:val="20"/>
        </w:rPr>
        <w:t>/deadlines and willing to work overtime</w:t>
      </w:r>
    </w:p>
    <w:p w14:paraId="02D92F68" w14:textId="1BC98DB8" w:rsidR="000508DC" w:rsidRDefault="00DA5C44" w:rsidP="00727053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Prior </w:t>
      </w:r>
      <w:r w:rsidR="008144E4" w:rsidRPr="008144E4">
        <w:rPr>
          <w:rFonts w:ascii="Century Gothic" w:eastAsia="Century Gothic" w:hAnsi="Century Gothic" w:cs="Century Gothic"/>
          <w:sz w:val="20"/>
          <w:szCs w:val="20"/>
        </w:rPr>
        <w:t>experience working in VIM and Linux environments</w:t>
      </w:r>
    </w:p>
    <w:p w14:paraId="1E4E8E0C" w14:textId="77777777" w:rsidR="00DA5C44" w:rsidRPr="00DA5C44" w:rsidRDefault="00DA5C44" w:rsidP="00DA5C44">
      <w:pPr>
        <w:pStyle w:val="ListParagraph"/>
        <w:rPr>
          <w:rFonts w:ascii="Century Gothic" w:eastAsia="Century Gothic" w:hAnsi="Century Gothic" w:cs="Century Gothic"/>
          <w:sz w:val="20"/>
          <w:szCs w:val="20"/>
        </w:rPr>
      </w:pPr>
    </w:p>
    <w:p w14:paraId="34D3D6FE" w14:textId="50E1D5F0" w:rsidR="009806CD" w:rsidRPr="00A514FE" w:rsidRDefault="2B6837F3" w:rsidP="00727053">
      <w:pPr>
        <w:rPr>
          <w:sz w:val="20"/>
        </w:rPr>
      </w:pPr>
      <w:r w:rsidRPr="00A514FE">
        <w:rPr>
          <w:rFonts w:ascii="Century Gothic" w:eastAsia="Century Gothic" w:hAnsi="Century Gothic" w:cs="Century Gothic"/>
          <w:b/>
          <w:bCs/>
          <w:sz w:val="28"/>
          <w:szCs w:val="32"/>
        </w:rPr>
        <w:t>Education</w:t>
      </w:r>
    </w:p>
    <w:p w14:paraId="64F4AD9A" w14:textId="1E2A0B07" w:rsidR="009806CD" w:rsidRPr="008144E4" w:rsidRDefault="008877A7" w:rsidP="008877A7">
      <w:pPr>
        <w:tabs>
          <w:tab w:val="right" w:pos="3515"/>
          <w:tab w:val="right" w:pos="10206"/>
        </w:tabs>
      </w:pPr>
      <w:r>
        <w:rPr>
          <w:rFonts w:ascii="Century Gothic" w:eastAsia="Century Gothic" w:hAnsi="Century Gothic" w:cs="Century Gothic"/>
          <w:sz w:val="20"/>
          <w:szCs w:val="20"/>
        </w:rPr>
        <w:t xml:space="preserve">St. Lawrence College </w:t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 w:rsidR="00CB5DB7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2B6837F3" w:rsidRPr="0031671F">
        <w:rPr>
          <w:rFonts w:ascii="Century Gothic" w:eastAsia="Century Gothic" w:hAnsi="Century Gothic" w:cs="Century Gothic"/>
          <w:i/>
          <w:sz w:val="20"/>
          <w:szCs w:val="20"/>
        </w:rPr>
        <w:t>September 2017-</w:t>
      </w:r>
      <w:r w:rsidR="000508DC" w:rsidRPr="0031671F">
        <w:rPr>
          <w:rFonts w:ascii="Century Gothic" w:eastAsia="Century Gothic" w:hAnsi="Century Gothic" w:cs="Century Gothic"/>
          <w:i/>
          <w:sz w:val="20"/>
          <w:szCs w:val="20"/>
        </w:rPr>
        <w:t>June 2019</w:t>
      </w:r>
    </w:p>
    <w:p w14:paraId="6E77F65B" w14:textId="04CD90D5" w:rsidR="008144E4" w:rsidRPr="008144E4" w:rsidRDefault="008144E4" w:rsidP="00A514FE">
      <w:pPr>
        <w:pStyle w:val="ListParagraph"/>
        <w:numPr>
          <w:ilvl w:val="0"/>
          <w:numId w:val="22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Graduated and received the Game Programming diploma</w:t>
      </w:r>
    </w:p>
    <w:p w14:paraId="715E5E5F" w14:textId="2C531D94" w:rsidR="009806CD" w:rsidRPr="0031671F" w:rsidRDefault="2B6837F3" w:rsidP="008877A7">
      <w:pPr>
        <w:tabs>
          <w:tab w:val="right" w:pos="10206"/>
        </w:tabs>
        <w:rPr>
          <w:i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St. Lawrence Se</w:t>
      </w:r>
      <w:r w:rsidR="008877A7">
        <w:rPr>
          <w:rFonts w:ascii="Century Gothic" w:eastAsia="Century Gothic" w:hAnsi="Century Gothic" w:cs="Century Gothic"/>
          <w:sz w:val="20"/>
          <w:szCs w:val="20"/>
        </w:rPr>
        <w:t xml:space="preserve">condary School </w:t>
      </w:r>
      <w:r w:rsidR="008877A7">
        <w:rPr>
          <w:rFonts w:ascii="Century Gothic" w:eastAsia="Century Gothic" w:hAnsi="Century Gothic" w:cs="Century Gothic"/>
          <w:sz w:val="20"/>
          <w:szCs w:val="20"/>
        </w:rPr>
        <w:tab/>
      </w:r>
      <w:r w:rsidRPr="0031671F">
        <w:rPr>
          <w:rFonts w:ascii="Century Gothic" w:eastAsia="Century Gothic" w:hAnsi="Century Gothic" w:cs="Century Gothic"/>
          <w:i/>
          <w:sz w:val="20"/>
          <w:szCs w:val="20"/>
        </w:rPr>
        <w:t>September 2010-June 2014</w:t>
      </w:r>
    </w:p>
    <w:p w14:paraId="1B307EBA" w14:textId="61C31DF0" w:rsidR="009806CD" w:rsidRPr="00727053" w:rsidRDefault="00FC0AC0" w:rsidP="00A514FE">
      <w:pPr>
        <w:pStyle w:val="ListParagraph"/>
        <w:numPr>
          <w:ilvl w:val="0"/>
          <w:numId w:val="22"/>
        </w:numPr>
      </w:pPr>
      <w:r>
        <w:rPr>
          <w:rFonts w:ascii="Century Gothic" w:eastAsia="Century Gothic" w:hAnsi="Century Gothic" w:cs="Century Gothic"/>
          <w:sz w:val="20"/>
          <w:szCs w:val="20"/>
        </w:rPr>
        <w:t>Graduated</w:t>
      </w:r>
      <w:r w:rsidR="2B6837F3" w:rsidRPr="008144E4">
        <w:rPr>
          <w:rFonts w:ascii="Century Gothic" w:eastAsia="Century Gothic" w:hAnsi="Century Gothic" w:cs="Century Gothic"/>
          <w:sz w:val="20"/>
          <w:szCs w:val="20"/>
        </w:rPr>
        <w:t xml:space="preserve"> secondary school and received the Ontario Secondary School Diploma</w:t>
      </w:r>
    </w:p>
    <w:p w14:paraId="4EE48533" w14:textId="77777777" w:rsidR="000508DC" w:rsidRDefault="000508DC" w:rsidP="00727053">
      <w:pPr>
        <w:rPr>
          <w:rFonts w:ascii="Century Gothic" w:eastAsia="Century Gothic" w:hAnsi="Century Gothic" w:cs="Century Gothic"/>
          <w:b/>
          <w:bCs/>
          <w:sz w:val="32"/>
          <w:szCs w:val="32"/>
        </w:rPr>
      </w:pPr>
    </w:p>
    <w:p w14:paraId="60964241" w14:textId="60FC6CBD" w:rsidR="009806CD" w:rsidRPr="00A514FE" w:rsidRDefault="2B6837F3" w:rsidP="00727053">
      <w:pPr>
        <w:rPr>
          <w:sz w:val="20"/>
        </w:rPr>
      </w:pPr>
      <w:r w:rsidRPr="00A514FE">
        <w:rPr>
          <w:rFonts w:ascii="Century Gothic" w:eastAsia="Century Gothic" w:hAnsi="Century Gothic" w:cs="Century Gothic"/>
          <w:b/>
          <w:bCs/>
          <w:sz w:val="28"/>
          <w:szCs w:val="32"/>
        </w:rPr>
        <w:t>Work Experience</w:t>
      </w:r>
    </w:p>
    <w:p w14:paraId="1A19CC1F" w14:textId="01274A99" w:rsidR="009806CD" w:rsidRPr="0031671F" w:rsidRDefault="008877A7" w:rsidP="008877A7">
      <w:pPr>
        <w:tabs>
          <w:tab w:val="right" w:pos="10206"/>
        </w:tabs>
        <w:rPr>
          <w:i/>
        </w:rPr>
      </w:pPr>
      <w:r>
        <w:rPr>
          <w:rFonts w:ascii="Century Gothic" w:eastAsia="Century Gothic" w:hAnsi="Century Gothic" w:cs="Century Gothic"/>
          <w:sz w:val="20"/>
          <w:szCs w:val="20"/>
        </w:rPr>
        <w:t>Xplornet Communications</w:t>
      </w:r>
      <w:r w:rsidR="008B3D22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 w:rsidR="2B6837F3" w:rsidRPr="0031671F">
        <w:rPr>
          <w:rFonts w:ascii="Century Gothic" w:eastAsia="Century Gothic" w:hAnsi="Century Gothic" w:cs="Century Gothic"/>
          <w:i/>
          <w:sz w:val="20"/>
          <w:szCs w:val="20"/>
        </w:rPr>
        <w:t>August 2017-Present</w:t>
      </w:r>
    </w:p>
    <w:p w14:paraId="567A4319" w14:textId="76A30691" w:rsidR="009806CD" w:rsidRPr="00727053" w:rsidRDefault="2B6837F3" w:rsidP="008144E4">
      <w:pPr>
        <w:pStyle w:val="ListParagraph"/>
        <w:numPr>
          <w:ilvl w:val="0"/>
          <w:numId w:val="17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Provided support for inbound and outbound billing </w:t>
      </w:r>
      <w:r w:rsidR="00DA5C44">
        <w:rPr>
          <w:rFonts w:ascii="Century Gothic" w:eastAsia="Century Gothic" w:hAnsi="Century Gothic" w:cs="Century Gothic"/>
          <w:sz w:val="20"/>
          <w:szCs w:val="20"/>
        </w:rPr>
        <w:t xml:space="preserve">and technical 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>issues</w:t>
      </w:r>
    </w:p>
    <w:p w14:paraId="5185A884" w14:textId="1CDD445F" w:rsidR="005403FA" w:rsidRPr="005403FA" w:rsidRDefault="00DA5C44" w:rsidP="005403FA">
      <w:pPr>
        <w:pStyle w:val="ListParagraph"/>
        <w:numPr>
          <w:ilvl w:val="0"/>
          <w:numId w:val="17"/>
        </w:num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Retained </w:t>
      </w:r>
      <w:r w:rsidR="005403FA" w:rsidRPr="005403FA">
        <w:rPr>
          <w:rFonts w:ascii="Century Gothic" w:eastAsia="Century Gothic" w:hAnsi="Century Gothic" w:cs="Century Gothic"/>
          <w:sz w:val="20"/>
          <w:szCs w:val="20"/>
        </w:rPr>
        <w:t xml:space="preserve">90% of </w:t>
      </w:r>
      <w:r w:rsidR="00FC0AC0">
        <w:rPr>
          <w:rFonts w:ascii="Century Gothic" w:eastAsia="Century Gothic" w:hAnsi="Century Gothic" w:cs="Century Gothic"/>
          <w:sz w:val="20"/>
          <w:szCs w:val="20"/>
        </w:rPr>
        <w:t xml:space="preserve">my customers </w:t>
      </w:r>
      <w:r w:rsidR="00C5437C">
        <w:rPr>
          <w:rFonts w:ascii="Century Gothic" w:eastAsia="Century Gothic" w:hAnsi="Century Gothic" w:cs="Century Gothic"/>
          <w:sz w:val="20"/>
          <w:szCs w:val="20"/>
        </w:rPr>
        <w:t>during</w:t>
      </w:r>
      <w:r w:rsidR="00FC0AC0">
        <w:rPr>
          <w:rFonts w:ascii="Century Gothic" w:eastAsia="Century Gothic" w:hAnsi="Century Gothic" w:cs="Century Gothic"/>
          <w:sz w:val="20"/>
          <w:szCs w:val="20"/>
        </w:rPr>
        <w:t xml:space="preserve"> a 12 month period</w:t>
      </w:r>
    </w:p>
    <w:p w14:paraId="5A105A48" w14:textId="77777777" w:rsidR="005403FA" w:rsidRPr="005403FA" w:rsidRDefault="2B6837F3" w:rsidP="005403FA">
      <w:pPr>
        <w:pStyle w:val="ListParagraph"/>
        <w:numPr>
          <w:ilvl w:val="0"/>
          <w:numId w:val="17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Excellent interpersonal skills build rapport and help educate the customer</w:t>
      </w:r>
    </w:p>
    <w:p w14:paraId="5371973F" w14:textId="793198CD" w:rsidR="009806CD" w:rsidRPr="005403FA" w:rsidRDefault="005403FA" w:rsidP="005403FA">
      <w:pPr>
        <w:pStyle w:val="ListParagraph"/>
        <w:numPr>
          <w:ilvl w:val="0"/>
          <w:numId w:val="17"/>
        </w:numPr>
      </w:pPr>
      <w:r>
        <w:rPr>
          <w:rFonts w:ascii="Century Gothic" w:eastAsia="Century Gothic" w:hAnsi="Century Gothic" w:cs="Century Gothic"/>
          <w:sz w:val="20"/>
          <w:szCs w:val="20"/>
        </w:rPr>
        <w:t>Worked within a CRM environment which was powered by Salesforce</w:t>
      </w:r>
      <w:r w:rsidR="2B6837F3" w:rsidRPr="005403FA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6EAAB6C9" w14:textId="4D44F147" w:rsidR="005403FA" w:rsidRPr="0031671F" w:rsidRDefault="002A5B5C" w:rsidP="008877A7">
      <w:pPr>
        <w:tabs>
          <w:tab w:val="right" w:pos="10206"/>
        </w:tabs>
        <w:rPr>
          <w:i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St. </w:t>
      </w:r>
      <w:r w:rsidR="005403FA">
        <w:rPr>
          <w:rFonts w:ascii="Century Gothic" w:eastAsia="Century Gothic" w:hAnsi="Century Gothic" w:cs="Century Gothic"/>
          <w:sz w:val="20"/>
          <w:szCs w:val="20"/>
        </w:rPr>
        <w:t>Lawrenc</w:t>
      </w:r>
      <w:r>
        <w:rPr>
          <w:rFonts w:ascii="Century Gothic" w:eastAsia="Century Gothic" w:hAnsi="Century Gothic" w:cs="Century Gothic"/>
          <w:sz w:val="20"/>
          <w:szCs w:val="20"/>
        </w:rPr>
        <w:t>e College R&amp;D</w:t>
      </w:r>
      <w:r w:rsidR="008B3D22">
        <w:rPr>
          <w:rFonts w:ascii="Century Gothic" w:eastAsia="Century Gothic" w:hAnsi="Century Gothic" w:cs="Century Gothic"/>
          <w:sz w:val="20"/>
          <w:szCs w:val="20"/>
        </w:rPr>
        <w:t xml:space="preserve">   </w:t>
      </w:r>
      <w:r w:rsidR="008877A7">
        <w:rPr>
          <w:rFonts w:ascii="Century Gothic" w:eastAsia="Century Gothic" w:hAnsi="Century Gothic" w:cs="Century Gothic"/>
          <w:sz w:val="20"/>
          <w:szCs w:val="20"/>
        </w:rPr>
        <w:tab/>
      </w:r>
      <w:r w:rsidR="005403FA" w:rsidRPr="0031671F">
        <w:rPr>
          <w:rFonts w:ascii="Century Gothic" w:eastAsia="Century Gothic" w:hAnsi="Century Gothic" w:cs="Century Gothic"/>
          <w:i/>
          <w:sz w:val="20"/>
          <w:szCs w:val="20"/>
        </w:rPr>
        <w:t>August 2019 – September 2019</w:t>
      </w:r>
    </w:p>
    <w:p w14:paraId="7EBFF0E5" w14:textId="16255CE7" w:rsidR="005403FA" w:rsidRPr="005403FA" w:rsidRDefault="00DA5C44" w:rsidP="005403FA">
      <w:pPr>
        <w:pStyle w:val="ListParagraph"/>
        <w:numPr>
          <w:ilvl w:val="0"/>
          <w:numId w:val="19"/>
        </w:numPr>
      </w:pPr>
      <w:r>
        <w:rPr>
          <w:rFonts w:ascii="Century Gothic" w:eastAsia="Century Gothic" w:hAnsi="Century Gothic" w:cs="Century Gothic"/>
          <w:sz w:val="20"/>
          <w:szCs w:val="20"/>
        </w:rPr>
        <w:t>Assigned role of lead architect and developed</w:t>
      </w:r>
      <w:r w:rsidR="00C75144">
        <w:rPr>
          <w:rFonts w:ascii="Century Gothic" w:eastAsia="Century Gothic" w:hAnsi="Century Gothic" w:cs="Century Gothic"/>
          <w:sz w:val="20"/>
          <w:szCs w:val="20"/>
        </w:rPr>
        <w:t xml:space="preserve"> the project in Unity </w:t>
      </w:r>
      <w:r w:rsidR="00FC0AC0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4A97A8F5" w14:textId="67E47408" w:rsidR="005403FA" w:rsidRPr="005403FA" w:rsidRDefault="005403FA" w:rsidP="005403FA">
      <w:pPr>
        <w:pStyle w:val="ListParagraph"/>
        <w:numPr>
          <w:ilvl w:val="0"/>
          <w:numId w:val="19"/>
        </w:numPr>
      </w:pPr>
      <w:r>
        <w:rPr>
          <w:rFonts w:ascii="Century Gothic" w:eastAsia="Century Gothic" w:hAnsi="Century Gothic" w:cs="Century Gothic"/>
          <w:sz w:val="20"/>
          <w:szCs w:val="20"/>
        </w:rPr>
        <w:t>Gathered information from real life sc</w:t>
      </w:r>
      <w:r w:rsidR="00FC0AC0">
        <w:rPr>
          <w:rFonts w:ascii="Century Gothic" w:eastAsia="Century Gothic" w:hAnsi="Century Gothic" w:cs="Century Gothic"/>
          <w:sz w:val="20"/>
          <w:szCs w:val="20"/>
        </w:rPr>
        <w:t>enarios to help simulate in-game experiences</w:t>
      </w:r>
    </w:p>
    <w:p w14:paraId="414266E5" w14:textId="6C3EB60B" w:rsidR="005403FA" w:rsidRPr="005403FA" w:rsidRDefault="00DA5C44" w:rsidP="005403FA">
      <w:pPr>
        <w:pStyle w:val="ListParagraph"/>
        <w:numPr>
          <w:ilvl w:val="0"/>
          <w:numId w:val="19"/>
        </w:numPr>
      </w:pPr>
      <w:r>
        <w:rPr>
          <w:rFonts w:ascii="Century Gothic" w:eastAsia="Century Gothic" w:hAnsi="Century Gothic" w:cs="Century Gothic"/>
          <w:sz w:val="20"/>
          <w:szCs w:val="20"/>
        </w:rPr>
        <w:t>Deployed successfully on different platforms such as</w:t>
      </w:r>
      <w:r w:rsidR="00FC0AC0">
        <w:rPr>
          <w:rFonts w:ascii="Century Gothic" w:eastAsia="Century Gothic" w:hAnsi="Century Gothic" w:cs="Century Gothic"/>
          <w:sz w:val="20"/>
          <w:szCs w:val="20"/>
        </w:rPr>
        <w:t xml:space="preserve">: HTC Vive, Oculus Rift, Rift S </w:t>
      </w:r>
      <w:r>
        <w:rPr>
          <w:rFonts w:ascii="Century Gothic" w:eastAsia="Century Gothic" w:hAnsi="Century Gothic" w:cs="Century Gothic"/>
          <w:sz w:val="20"/>
          <w:szCs w:val="20"/>
        </w:rPr>
        <w:t>and Go</w:t>
      </w:r>
    </w:p>
    <w:p w14:paraId="4CDF4A05" w14:textId="1C68AAD1" w:rsidR="005403FA" w:rsidRPr="00727053" w:rsidRDefault="00DA5C44" w:rsidP="005403FA">
      <w:pPr>
        <w:pStyle w:val="ListParagraph"/>
        <w:numPr>
          <w:ilvl w:val="0"/>
          <w:numId w:val="19"/>
        </w:numPr>
      </w:pPr>
      <w:r>
        <w:rPr>
          <w:rFonts w:ascii="Century Gothic" w:eastAsia="Century Gothic" w:hAnsi="Century Gothic" w:cs="Century Gothic"/>
          <w:sz w:val="20"/>
          <w:szCs w:val="20"/>
        </w:rPr>
        <w:t>T</w:t>
      </w:r>
      <w:r w:rsidR="005403FA">
        <w:rPr>
          <w:rFonts w:ascii="Century Gothic" w:eastAsia="Century Gothic" w:hAnsi="Century Gothic" w:cs="Century Gothic"/>
          <w:sz w:val="20"/>
          <w:szCs w:val="20"/>
        </w:rPr>
        <w:t>rusted to work solely on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FC0AC0">
        <w:rPr>
          <w:rFonts w:ascii="Century Gothic" w:eastAsia="Century Gothic" w:hAnsi="Century Gothic" w:cs="Century Gothic"/>
          <w:sz w:val="20"/>
          <w:szCs w:val="20"/>
        </w:rPr>
        <w:t>important</w:t>
      </w:r>
      <w:r w:rsidR="005403FA">
        <w:rPr>
          <w:rFonts w:ascii="Century Gothic" w:eastAsia="Century Gothic" w:hAnsi="Century Gothic" w:cs="Century Gothic"/>
          <w:sz w:val="20"/>
          <w:szCs w:val="20"/>
        </w:rPr>
        <w:t xml:space="preserve"> projects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and loose ends </w:t>
      </w:r>
      <w:r w:rsidR="005403FA">
        <w:rPr>
          <w:rFonts w:ascii="Century Gothic" w:eastAsia="Century Gothic" w:hAnsi="Century Gothic" w:cs="Century Gothic"/>
          <w:sz w:val="20"/>
          <w:szCs w:val="20"/>
        </w:rPr>
        <w:t xml:space="preserve">to ensure production time was met </w:t>
      </w:r>
    </w:p>
    <w:p w14:paraId="6F58B0D7" w14:textId="11CCD3CB" w:rsidR="009806CD" w:rsidRPr="0031671F" w:rsidRDefault="2B6837F3" w:rsidP="008877A7">
      <w:pPr>
        <w:tabs>
          <w:tab w:val="right" w:pos="10206"/>
        </w:tabs>
        <w:rPr>
          <w:i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Atelka </w:t>
      </w:r>
      <w:r w:rsidR="008877A7">
        <w:rPr>
          <w:rFonts w:ascii="Century Gothic" w:eastAsia="Century Gothic" w:hAnsi="Century Gothic" w:cs="Century Gothic"/>
          <w:sz w:val="20"/>
          <w:szCs w:val="20"/>
        </w:rPr>
        <w:t xml:space="preserve">Enterprise </w:t>
      </w:r>
      <w:r w:rsidR="008877A7">
        <w:rPr>
          <w:rFonts w:ascii="Century Gothic" w:eastAsia="Century Gothic" w:hAnsi="Century Gothic" w:cs="Century Gothic"/>
          <w:sz w:val="20"/>
          <w:szCs w:val="20"/>
        </w:rPr>
        <w:tab/>
      </w: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31671F">
        <w:rPr>
          <w:rFonts w:ascii="Century Gothic" w:eastAsia="Century Gothic" w:hAnsi="Century Gothic" w:cs="Century Gothic"/>
          <w:i/>
          <w:sz w:val="20"/>
          <w:szCs w:val="20"/>
        </w:rPr>
        <w:t>July 2016-August 2017</w:t>
      </w:r>
    </w:p>
    <w:p w14:paraId="3B9DC5EB" w14:textId="1E3E2F14" w:rsidR="009806CD" w:rsidRPr="00727053" w:rsidRDefault="2B6837F3" w:rsidP="008144E4">
      <w:pPr>
        <w:pStyle w:val="ListParagraph"/>
        <w:numPr>
          <w:ilvl w:val="0"/>
          <w:numId w:val="18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Processed high-value orders with commercial clients</w:t>
      </w:r>
    </w:p>
    <w:p w14:paraId="73DC30CC" w14:textId="39E7E83F" w:rsidR="009806CD" w:rsidRPr="00727053" w:rsidRDefault="2B6837F3" w:rsidP="008144E4">
      <w:pPr>
        <w:pStyle w:val="ListParagraph"/>
        <w:numPr>
          <w:ilvl w:val="0"/>
          <w:numId w:val="18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Investigated mail delivery issues (trackable/non-trackable)</w:t>
      </w:r>
    </w:p>
    <w:p w14:paraId="286E3B1A" w14:textId="70124E05" w:rsidR="009806CD" w:rsidRPr="00727053" w:rsidRDefault="2B6837F3" w:rsidP="008144E4">
      <w:pPr>
        <w:pStyle w:val="ListParagraph"/>
        <w:numPr>
          <w:ilvl w:val="0"/>
          <w:numId w:val="18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Ensured quality for all team members, monitoring service tickets and calls</w:t>
      </w:r>
    </w:p>
    <w:p w14:paraId="2E4E4A29" w14:textId="2D71BBF8" w:rsidR="009806CD" w:rsidRPr="008144E4" w:rsidRDefault="2B6837F3" w:rsidP="00727053">
      <w:pPr>
        <w:pStyle w:val="ListParagraph"/>
        <w:numPr>
          <w:ilvl w:val="0"/>
          <w:numId w:val="18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Displayed great leadership skills by often bei</w:t>
      </w:r>
      <w:r w:rsidR="008877A7">
        <w:rPr>
          <w:rFonts w:ascii="Century Gothic" w:eastAsia="Century Gothic" w:hAnsi="Century Gothic" w:cs="Century Gothic"/>
          <w:sz w:val="20"/>
          <w:szCs w:val="20"/>
        </w:rPr>
        <w:t>ng picked to support the floor</w:t>
      </w:r>
    </w:p>
    <w:sectPr w:rsidR="009806CD" w:rsidRPr="008144E4" w:rsidSect="00E52749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6E591" w14:textId="77777777" w:rsidR="004A71C0" w:rsidRDefault="004A71C0" w:rsidP="00E52749">
      <w:pPr>
        <w:spacing w:after="0" w:line="240" w:lineRule="auto"/>
      </w:pPr>
      <w:r>
        <w:separator/>
      </w:r>
    </w:p>
  </w:endnote>
  <w:endnote w:type="continuationSeparator" w:id="0">
    <w:p w14:paraId="473B89EC" w14:textId="77777777" w:rsidR="004A71C0" w:rsidRDefault="004A71C0" w:rsidP="00E5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12508" w14:textId="77777777" w:rsidR="004A71C0" w:rsidRDefault="004A71C0" w:rsidP="00E52749">
      <w:pPr>
        <w:spacing w:after="0" w:line="240" w:lineRule="auto"/>
      </w:pPr>
      <w:r>
        <w:separator/>
      </w:r>
    </w:p>
  </w:footnote>
  <w:footnote w:type="continuationSeparator" w:id="0">
    <w:p w14:paraId="0B84047B" w14:textId="77777777" w:rsidR="004A71C0" w:rsidRDefault="004A71C0" w:rsidP="00E52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00E43"/>
    <w:multiLevelType w:val="hybridMultilevel"/>
    <w:tmpl w:val="C9CC25BE"/>
    <w:lvl w:ilvl="0" w:tplc="38AEB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6D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04B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325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B49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405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85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4BC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89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02C1"/>
    <w:multiLevelType w:val="hybridMultilevel"/>
    <w:tmpl w:val="A132A98E"/>
    <w:lvl w:ilvl="0" w:tplc="1C2E5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9AF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126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C3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A6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2D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E9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21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12831"/>
    <w:multiLevelType w:val="hybridMultilevel"/>
    <w:tmpl w:val="5344E446"/>
    <w:lvl w:ilvl="0" w:tplc="F2C06CD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E90F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A2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4F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4F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7E4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A5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47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5E3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5430"/>
    <w:multiLevelType w:val="hybridMultilevel"/>
    <w:tmpl w:val="FFA6146A"/>
    <w:lvl w:ilvl="0" w:tplc="75DE6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E083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968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A5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89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9A4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41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2E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D4A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81D3D"/>
    <w:multiLevelType w:val="hybridMultilevel"/>
    <w:tmpl w:val="EB14DC7E"/>
    <w:lvl w:ilvl="0" w:tplc="7A104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61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E1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EE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48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AB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AC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42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207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E4C4E"/>
    <w:multiLevelType w:val="hybridMultilevel"/>
    <w:tmpl w:val="B6DA3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44544"/>
    <w:multiLevelType w:val="hybridMultilevel"/>
    <w:tmpl w:val="056C6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5521E"/>
    <w:multiLevelType w:val="hybridMultilevel"/>
    <w:tmpl w:val="894A74C0"/>
    <w:lvl w:ilvl="0" w:tplc="0D6C48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5A5C01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3ADA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ECBAA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348F9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7E09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AC32F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F1E2C3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576F43"/>
    <w:multiLevelType w:val="hybridMultilevel"/>
    <w:tmpl w:val="7AC68C86"/>
    <w:lvl w:ilvl="0" w:tplc="56208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DC3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70E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8D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0E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2EA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60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01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7AB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97F08"/>
    <w:multiLevelType w:val="hybridMultilevel"/>
    <w:tmpl w:val="C9869D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F5D0E0B"/>
    <w:multiLevelType w:val="hybridMultilevel"/>
    <w:tmpl w:val="E2683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FCA475C"/>
    <w:multiLevelType w:val="hybridMultilevel"/>
    <w:tmpl w:val="9C96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11939"/>
    <w:multiLevelType w:val="hybridMultilevel"/>
    <w:tmpl w:val="CF6605EE"/>
    <w:lvl w:ilvl="0" w:tplc="ED2E8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8A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A0B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67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6C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C0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E8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D6B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BEB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C2DD4"/>
    <w:multiLevelType w:val="hybridMultilevel"/>
    <w:tmpl w:val="B818F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039AC"/>
    <w:multiLevelType w:val="hybridMultilevel"/>
    <w:tmpl w:val="690C4E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FF6AA9"/>
    <w:multiLevelType w:val="hybridMultilevel"/>
    <w:tmpl w:val="4E988B8E"/>
    <w:lvl w:ilvl="0" w:tplc="69BEFF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0F2C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861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6D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AB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83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EA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4A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A85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C1413"/>
    <w:multiLevelType w:val="hybridMultilevel"/>
    <w:tmpl w:val="BFA6B890"/>
    <w:lvl w:ilvl="0" w:tplc="256E7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69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B8C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E1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E3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A4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6D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C3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C0B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D15C7"/>
    <w:multiLevelType w:val="hybridMultilevel"/>
    <w:tmpl w:val="304C45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47A9C"/>
    <w:multiLevelType w:val="hybridMultilevel"/>
    <w:tmpl w:val="FBB62EEE"/>
    <w:lvl w:ilvl="0" w:tplc="B8007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A8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4D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24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43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88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69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6B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67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721CF"/>
    <w:multiLevelType w:val="hybridMultilevel"/>
    <w:tmpl w:val="5282B5A8"/>
    <w:lvl w:ilvl="0" w:tplc="892CC78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FDE4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88D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EC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65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282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E4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C3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CB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16C30"/>
    <w:multiLevelType w:val="hybridMultilevel"/>
    <w:tmpl w:val="667C03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854DD"/>
    <w:multiLevelType w:val="hybridMultilevel"/>
    <w:tmpl w:val="D4BC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8"/>
  </w:num>
  <w:num w:numId="5">
    <w:abstractNumId w:val="0"/>
  </w:num>
  <w:num w:numId="6">
    <w:abstractNumId w:val="2"/>
  </w:num>
  <w:num w:numId="7">
    <w:abstractNumId w:val="19"/>
  </w:num>
  <w:num w:numId="8">
    <w:abstractNumId w:val="3"/>
  </w:num>
  <w:num w:numId="9">
    <w:abstractNumId w:val="16"/>
  </w:num>
  <w:num w:numId="10">
    <w:abstractNumId w:val="15"/>
  </w:num>
  <w:num w:numId="11">
    <w:abstractNumId w:val="1"/>
  </w:num>
  <w:num w:numId="12">
    <w:abstractNumId w:val="4"/>
  </w:num>
  <w:num w:numId="13">
    <w:abstractNumId w:val="21"/>
  </w:num>
  <w:num w:numId="14">
    <w:abstractNumId w:val="14"/>
  </w:num>
  <w:num w:numId="15">
    <w:abstractNumId w:val="10"/>
  </w:num>
  <w:num w:numId="16">
    <w:abstractNumId w:val="11"/>
  </w:num>
  <w:num w:numId="17">
    <w:abstractNumId w:val="13"/>
  </w:num>
  <w:num w:numId="18">
    <w:abstractNumId w:val="20"/>
  </w:num>
  <w:num w:numId="19">
    <w:abstractNumId w:val="6"/>
  </w:num>
  <w:num w:numId="20">
    <w:abstractNumId w:val="17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BE12403"/>
    <w:rsid w:val="000508DC"/>
    <w:rsid w:val="000B6E53"/>
    <w:rsid w:val="00181191"/>
    <w:rsid w:val="001DCB31"/>
    <w:rsid w:val="00222BF3"/>
    <w:rsid w:val="002A5B5C"/>
    <w:rsid w:val="002F5669"/>
    <w:rsid w:val="0031671F"/>
    <w:rsid w:val="003972E8"/>
    <w:rsid w:val="003F2C72"/>
    <w:rsid w:val="0041166E"/>
    <w:rsid w:val="00471228"/>
    <w:rsid w:val="004A71C0"/>
    <w:rsid w:val="004C197E"/>
    <w:rsid w:val="004C6465"/>
    <w:rsid w:val="005403FA"/>
    <w:rsid w:val="005C1B9E"/>
    <w:rsid w:val="00693D9A"/>
    <w:rsid w:val="00727053"/>
    <w:rsid w:val="008144E4"/>
    <w:rsid w:val="0086195B"/>
    <w:rsid w:val="008877A7"/>
    <w:rsid w:val="008B3D22"/>
    <w:rsid w:val="00914A01"/>
    <w:rsid w:val="009806CD"/>
    <w:rsid w:val="009E07B6"/>
    <w:rsid w:val="00A4374F"/>
    <w:rsid w:val="00A514FE"/>
    <w:rsid w:val="00AC76F1"/>
    <w:rsid w:val="00B66395"/>
    <w:rsid w:val="00BC77EF"/>
    <w:rsid w:val="00C5437C"/>
    <w:rsid w:val="00C60D48"/>
    <w:rsid w:val="00C75144"/>
    <w:rsid w:val="00CB5DB7"/>
    <w:rsid w:val="00CD495B"/>
    <w:rsid w:val="00DA5C44"/>
    <w:rsid w:val="00E24304"/>
    <w:rsid w:val="00E250CB"/>
    <w:rsid w:val="00E52749"/>
    <w:rsid w:val="00E93E80"/>
    <w:rsid w:val="00EA0C83"/>
    <w:rsid w:val="00F01885"/>
    <w:rsid w:val="00F51D0A"/>
    <w:rsid w:val="00FC0AC0"/>
    <w:rsid w:val="0226FF1D"/>
    <w:rsid w:val="023B8AAA"/>
    <w:rsid w:val="0281B731"/>
    <w:rsid w:val="0500E394"/>
    <w:rsid w:val="05DC169D"/>
    <w:rsid w:val="06675333"/>
    <w:rsid w:val="080DC434"/>
    <w:rsid w:val="0870153F"/>
    <w:rsid w:val="0A4B14C2"/>
    <w:rsid w:val="0B5C9893"/>
    <w:rsid w:val="0C1D77CD"/>
    <w:rsid w:val="0DF5E18C"/>
    <w:rsid w:val="0E1FF6B4"/>
    <w:rsid w:val="0F620EA3"/>
    <w:rsid w:val="1295A971"/>
    <w:rsid w:val="12D540D1"/>
    <w:rsid w:val="12E43D28"/>
    <w:rsid w:val="12F1C909"/>
    <w:rsid w:val="1433F875"/>
    <w:rsid w:val="149C2D94"/>
    <w:rsid w:val="14B93626"/>
    <w:rsid w:val="14BBE282"/>
    <w:rsid w:val="14DD7170"/>
    <w:rsid w:val="15B06EC3"/>
    <w:rsid w:val="16333FDF"/>
    <w:rsid w:val="16749838"/>
    <w:rsid w:val="17723D29"/>
    <w:rsid w:val="17BAA5A5"/>
    <w:rsid w:val="185DBD00"/>
    <w:rsid w:val="18B13B93"/>
    <w:rsid w:val="18C53FC8"/>
    <w:rsid w:val="1A5D6795"/>
    <w:rsid w:val="1A84DB52"/>
    <w:rsid w:val="1B46973A"/>
    <w:rsid w:val="1B636812"/>
    <w:rsid w:val="1BB3F824"/>
    <w:rsid w:val="1C2DF248"/>
    <w:rsid w:val="1CAAF3F7"/>
    <w:rsid w:val="1D3A055E"/>
    <w:rsid w:val="1E481828"/>
    <w:rsid w:val="1EA9879F"/>
    <w:rsid w:val="1EC6FED3"/>
    <w:rsid w:val="1ED27F19"/>
    <w:rsid w:val="1F0AA67F"/>
    <w:rsid w:val="1F276966"/>
    <w:rsid w:val="1F292BB1"/>
    <w:rsid w:val="1F42DF54"/>
    <w:rsid w:val="1FC67ED6"/>
    <w:rsid w:val="201AC647"/>
    <w:rsid w:val="229918FC"/>
    <w:rsid w:val="23FA577D"/>
    <w:rsid w:val="2489B55E"/>
    <w:rsid w:val="252E65AB"/>
    <w:rsid w:val="2610C9AB"/>
    <w:rsid w:val="266CCE2F"/>
    <w:rsid w:val="26879EFF"/>
    <w:rsid w:val="278B58A1"/>
    <w:rsid w:val="27958249"/>
    <w:rsid w:val="27BD23C2"/>
    <w:rsid w:val="2856093B"/>
    <w:rsid w:val="29099B22"/>
    <w:rsid w:val="2AF5234F"/>
    <w:rsid w:val="2AFE9120"/>
    <w:rsid w:val="2B6837F3"/>
    <w:rsid w:val="2BE12403"/>
    <w:rsid w:val="2DDB90B1"/>
    <w:rsid w:val="306FB4B9"/>
    <w:rsid w:val="30D3FC9F"/>
    <w:rsid w:val="320FCDFF"/>
    <w:rsid w:val="321ECCB4"/>
    <w:rsid w:val="35C79C17"/>
    <w:rsid w:val="3637CABF"/>
    <w:rsid w:val="36889896"/>
    <w:rsid w:val="37537402"/>
    <w:rsid w:val="37FF30C2"/>
    <w:rsid w:val="395B08DD"/>
    <w:rsid w:val="398978AA"/>
    <w:rsid w:val="3BEF0DFA"/>
    <w:rsid w:val="3C3CE813"/>
    <w:rsid w:val="3CA1012C"/>
    <w:rsid w:val="3D5806D4"/>
    <w:rsid w:val="3DA46F7C"/>
    <w:rsid w:val="3F84F3CA"/>
    <w:rsid w:val="3FC219F2"/>
    <w:rsid w:val="3FEE052A"/>
    <w:rsid w:val="405AD5F9"/>
    <w:rsid w:val="406B7971"/>
    <w:rsid w:val="410212BC"/>
    <w:rsid w:val="41F5809F"/>
    <w:rsid w:val="439AFAD7"/>
    <w:rsid w:val="43A172CF"/>
    <w:rsid w:val="43D183B2"/>
    <w:rsid w:val="446952C4"/>
    <w:rsid w:val="44F028AF"/>
    <w:rsid w:val="4525B674"/>
    <w:rsid w:val="453D4C09"/>
    <w:rsid w:val="455F99AD"/>
    <w:rsid w:val="46544BF6"/>
    <w:rsid w:val="47D534AC"/>
    <w:rsid w:val="4A0BFA81"/>
    <w:rsid w:val="4A173DBA"/>
    <w:rsid w:val="4A1EB390"/>
    <w:rsid w:val="4A382B08"/>
    <w:rsid w:val="4A52A002"/>
    <w:rsid w:val="4A70AE3C"/>
    <w:rsid w:val="4AC31208"/>
    <w:rsid w:val="4B8F83C5"/>
    <w:rsid w:val="4CB3F330"/>
    <w:rsid w:val="4EEE43E7"/>
    <w:rsid w:val="4F04D6AA"/>
    <w:rsid w:val="4F5BEF30"/>
    <w:rsid w:val="4F8599CD"/>
    <w:rsid w:val="4FB259E6"/>
    <w:rsid w:val="50DDDD96"/>
    <w:rsid w:val="50F17552"/>
    <w:rsid w:val="51B8893F"/>
    <w:rsid w:val="51DB3839"/>
    <w:rsid w:val="51F726DE"/>
    <w:rsid w:val="5209C9F1"/>
    <w:rsid w:val="523E7D82"/>
    <w:rsid w:val="52E741B2"/>
    <w:rsid w:val="53F09B1A"/>
    <w:rsid w:val="54E4DAE1"/>
    <w:rsid w:val="55B8348D"/>
    <w:rsid w:val="57D38DBD"/>
    <w:rsid w:val="5863ACB2"/>
    <w:rsid w:val="59921191"/>
    <w:rsid w:val="59B67287"/>
    <w:rsid w:val="5AA7CD02"/>
    <w:rsid w:val="5C3D17BD"/>
    <w:rsid w:val="5CB76278"/>
    <w:rsid w:val="5D49BA6D"/>
    <w:rsid w:val="5D94E514"/>
    <w:rsid w:val="5DD164B3"/>
    <w:rsid w:val="5DFFB648"/>
    <w:rsid w:val="5E693369"/>
    <w:rsid w:val="5F3E2093"/>
    <w:rsid w:val="5FA1959A"/>
    <w:rsid w:val="5FB00C12"/>
    <w:rsid w:val="608A36E3"/>
    <w:rsid w:val="60A203FA"/>
    <w:rsid w:val="6128C9DE"/>
    <w:rsid w:val="6179DD04"/>
    <w:rsid w:val="61891B24"/>
    <w:rsid w:val="61B9A937"/>
    <w:rsid w:val="625FACB5"/>
    <w:rsid w:val="6382311B"/>
    <w:rsid w:val="63DBAD30"/>
    <w:rsid w:val="649E7193"/>
    <w:rsid w:val="65B086E7"/>
    <w:rsid w:val="65EE6C08"/>
    <w:rsid w:val="673818A7"/>
    <w:rsid w:val="684275A4"/>
    <w:rsid w:val="68D00242"/>
    <w:rsid w:val="69315A6E"/>
    <w:rsid w:val="69D8F4D4"/>
    <w:rsid w:val="69F972B4"/>
    <w:rsid w:val="6A73756E"/>
    <w:rsid w:val="6B491E51"/>
    <w:rsid w:val="6BFBBB09"/>
    <w:rsid w:val="6C1D0B82"/>
    <w:rsid w:val="6C85F049"/>
    <w:rsid w:val="6DB1870E"/>
    <w:rsid w:val="6EBB7BCD"/>
    <w:rsid w:val="6EE5EAD2"/>
    <w:rsid w:val="6F9FFDFF"/>
    <w:rsid w:val="70462F79"/>
    <w:rsid w:val="7048DFAF"/>
    <w:rsid w:val="70FBC468"/>
    <w:rsid w:val="71C0FA5F"/>
    <w:rsid w:val="720F1344"/>
    <w:rsid w:val="72666D7F"/>
    <w:rsid w:val="7275C0CF"/>
    <w:rsid w:val="73098263"/>
    <w:rsid w:val="730C7E36"/>
    <w:rsid w:val="7A291630"/>
    <w:rsid w:val="7A9459B9"/>
    <w:rsid w:val="7B9FF37E"/>
    <w:rsid w:val="7CE183B9"/>
    <w:rsid w:val="7D180417"/>
    <w:rsid w:val="7F07391F"/>
    <w:rsid w:val="7F1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7A1D0"/>
  <w15:chartTrackingRefBased/>
  <w15:docId w15:val="{1561E87C-285E-4CC1-AEB1-0DE39E01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1D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49"/>
  </w:style>
  <w:style w:type="paragraph" w:styleId="Footer">
    <w:name w:val="footer"/>
    <w:basedOn w:val="Normal"/>
    <w:link w:val="FooterChar"/>
    <w:uiPriority w:val="99"/>
    <w:unhideWhenUsed/>
    <w:rsid w:val="00E5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749"/>
  </w:style>
  <w:style w:type="character" w:styleId="Strong">
    <w:name w:val="Strong"/>
    <w:basedOn w:val="DefaultParagraphFont"/>
    <w:uiPriority w:val="22"/>
    <w:qFormat/>
    <w:rsid w:val="0072705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167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  <w:div w:id="963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ristopherlandry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7B7D8-EFC0-4517-B537-1715F78E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</dc:creator>
  <cp:keywords/>
  <dc:description/>
  <cp:lastModifiedBy>Christopher Landry</cp:lastModifiedBy>
  <cp:revision>2</cp:revision>
  <cp:lastPrinted>2018-10-15T04:11:00Z</cp:lastPrinted>
  <dcterms:created xsi:type="dcterms:W3CDTF">2020-12-09T02:18:00Z</dcterms:created>
  <dcterms:modified xsi:type="dcterms:W3CDTF">2020-12-09T02:18:00Z</dcterms:modified>
</cp:coreProperties>
</file>